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2CB" w:rsidRPr="00217B81" w:rsidRDefault="000D22CB" w:rsidP="000D22CB">
      <w:pPr>
        <w:spacing w:after="0" w:line="240" w:lineRule="auto"/>
        <w:rPr>
          <w:rFonts w:ascii="Arial" w:hAnsi="Arial" w:cs="Arial"/>
          <w:b/>
          <w:sz w:val="18"/>
          <w:szCs w:val="20"/>
          <w:lang w:val="pl-PL"/>
        </w:rPr>
      </w:pPr>
    </w:p>
    <w:p w:rsidR="00266B44" w:rsidRPr="00217B81" w:rsidRDefault="00266B44" w:rsidP="009F0F27">
      <w:pPr>
        <w:spacing w:after="0"/>
        <w:jc w:val="center"/>
        <w:rPr>
          <w:rFonts w:ascii="Arial" w:hAnsi="Arial" w:cs="Arial"/>
          <w:b/>
          <w:sz w:val="20"/>
          <w:lang w:val="pl-PL"/>
        </w:rPr>
      </w:pPr>
    </w:p>
    <w:p w:rsidR="003200C5" w:rsidRPr="00217B81" w:rsidRDefault="00E56838" w:rsidP="00212826">
      <w:pPr>
        <w:spacing w:after="0"/>
        <w:jc w:val="center"/>
        <w:rPr>
          <w:rFonts w:ascii="Arial" w:hAnsi="Arial" w:cs="Arial"/>
          <w:b/>
          <w:sz w:val="20"/>
          <w:lang w:val="pl-PL"/>
        </w:rPr>
      </w:pPr>
      <w:r w:rsidRPr="00217B81">
        <w:rPr>
          <w:rFonts w:ascii="Arial" w:hAnsi="Arial" w:cs="Arial"/>
          <w:b/>
          <w:sz w:val="20"/>
          <w:lang w:val="pl-PL"/>
        </w:rPr>
        <w:t>Lista</w:t>
      </w:r>
      <w:r w:rsidR="006870F7" w:rsidRPr="00217B81">
        <w:rPr>
          <w:rStyle w:val="Odwoanieprzypisudolnego"/>
          <w:rFonts w:ascii="Arial" w:hAnsi="Arial" w:cs="Arial"/>
          <w:b/>
          <w:sz w:val="20"/>
          <w:lang w:val="pl-PL"/>
        </w:rPr>
        <w:footnoteReference w:customMarkFollows="1" w:id="1"/>
        <w:sym w:font="Symbol" w:char="F02A"/>
      </w:r>
      <w:r w:rsidRPr="00217B81">
        <w:rPr>
          <w:rFonts w:ascii="Arial" w:hAnsi="Arial" w:cs="Arial"/>
          <w:b/>
          <w:sz w:val="20"/>
          <w:lang w:val="pl-PL"/>
        </w:rPr>
        <w:t xml:space="preserve"> projektów </w:t>
      </w:r>
      <w:r w:rsidR="00055786" w:rsidRPr="00217B81">
        <w:rPr>
          <w:rFonts w:ascii="Arial" w:hAnsi="Arial" w:cs="Arial"/>
          <w:b/>
          <w:sz w:val="20"/>
          <w:lang w:val="pl-PL"/>
        </w:rPr>
        <w:t xml:space="preserve">zakwalifikowanych do etapu negocjacji </w:t>
      </w:r>
      <w:r w:rsidR="008B73BC" w:rsidRPr="00217B81">
        <w:rPr>
          <w:rFonts w:ascii="Arial" w:hAnsi="Arial" w:cs="Arial"/>
          <w:b/>
          <w:sz w:val="20"/>
          <w:lang w:val="pl-PL"/>
        </w:rPr>
        <w:t xml:space="preserve">po </w:t>
      </w:r>
      <w:r w:rsidR="00E94D33" w:rsidRPr="00217B81">
        <w:rPr>
          <w:rFonts w:ascii="Arial" w:hAnsi="Arial" w:cs="Arial"/>
          <w:b/>
          <w:sz w:val="20"/>
          <w:lang w:val="pl-PL"/>
        </w:rPr>
        <w:t>wyrokach sądowych</w:t>
      </w:r>
      <w:r w:rsidR="008B73BC" w:rsidRPr="00217B81">
        <w:rPr>
          <w:rFonts w:ascii="Arial" w:hAnsi="Arial" w:cs="Arial"/>
          <w:b/>
          <w:sz w:val="20"/>
          <w:lang w:val="pl-PL"/>
        </w:rPr>
        <w:t xml:space="preserve"> </w:t>
      </w:r>
      <w:r w:rsidRPr="00217B81">
        <w:rPr>
          <w:rFonts w:ascii="Arial" w:hAnsi="Arial" w:cs="Arial"/>
          <w:b/>
          <w:sz w:val="20"/>
          <w:lang w:val="pl-PL"/>
        </w:rPr>
        <w:t xml:space="preserve">w ramach konkursu nr </w:t>
      </w:r>
      <w:r w:rsidR="00850549" w:rsidRPr="00217B81">
        <w:rPr>
          <w:rFonts w:ascii="Arial" w:hAnsi="Arial" w:cs="Arial"/>
          <w:b/>
          <w:sz w:val="20"/>
          <w:lang w:val="pl-PL"/>
        </w:rPr>
        <w:t>RPPK.09.03.00-IP.01-18-030/20</w:t>
      </w:r>
    </w:p>
    <w:p w:rsidR="004A358C" w:rsidRPr="00217B81" w:rsidRDefault="004B2140" w:rsidP="004B2140">
      <w:pPr>
        <w:spacing w:after="0"/>
        <w:jc w:val="center"/>
        <w:rPr>
          <w:rFonts w:ascii="Arial" w:hAnsi="Arial" w:cs="Arial"/>
          <w:b/>
          <w:sz w:val="20"/>
          <w:lang w:val="pl-PL"/>
        </w:rPr>
      </w:pPr>
      <w:r w:rsidRPr="00217B81">
        <w:rPr>
          <w:rFonts w:ascii="Arial" w:hAnsi="Arial" w:cs="Arial"/>
          <w:b/>
          <w:sz w:val="20"/>
          <w:lang w:val="pl-PL"/>
        </w:rPr>
        <w:t xml:space="preserve">w </w:t>
      </w:r>
      <w:r w:rsidR="003200C5" w:rsidRPr="00217B81">
        <w:rPr>
          <w:rFonts w:ascii="Arial" w:hAnsi="Arial" w:cs="Arial"/>
          <w:b/>
          <w:sz w:val="20"/>
          <w:lang w:val="pl-PL"/>
        </w:rPr>
        <w:t xml:space="preserve">ramach Regionalnego Programu Operacyjnego Województwa Podkarpackiego na lata </w:t>
      </w:r>
      <w:r w:rsidR="00E56838" w:rsidRPr="00217B81">
        <w:rPr>
          <w:rFonts w:ascii="Arial" w:hAnsi="Arial" w:cs="Arial"/>
          <w:b/>
          <w:sz w:val="20"/>
          <w:lang w:val="pl-PL"/>
        </w:rPr>
        <w:t>2014-2020</w:t>
      </w:r>
    </w:p>
    <w:p w:rsidR="00206659" w:rsidRPr="00217B81" w:rsidRDefault="003200C5" w:rsidP="00850549">
      <w:pPr>
        <w:spacing w:after="120"/>
        <w:jc w:val="center"/>
        <w:rPr>
          <w:rFonts w:ascii="Arial" w:hAnsi="Arial" w:cs="Arial"/>
          <w:b/>
          <w:sz w:val="20"/>
          <w:lang w:val="pl-PL"/>
        </w:rPr>
      </w:pPr>
      <w:r w:rsidRPr="00217B81">
        <w:rPr>
          <w:rFonts w:ascii="Arial" w:hAnsi="Arial" w:cs="Arial"/>
          <w:b/>
          <w:sz w:val="20"/>
          <w:lang w:val="pl-PL"/>
        </w:rPr>
        <w:t xml:space="preserve">Oś priorytetowa </w:t>
      </w:r>
      <w:r w:rsidR="00850549" w:rsidRPr="00217B81">
        <w:rPr>
          <w:rFonts w:ascii="Arial" w:hAnsi="Arial" w:cs="Arial"/>
          <w:b/>
          <w:sz w:val="20"/>
          <w:lang w:val="pl-PL"/>
        </w:rPr>
        <w:t>IX Jakość edukacji i kompetencji w regionie, Działanie 9.3 Podnoszenie kompetencji osób dorosłych w obszarze TIK i języków obcych</w:t>
      </w:r>
    </w:p>
    <w:p w:rsidR="004728EA" w:rsidRPr="00217B81" w:rsidRDefault="004728EA" w:rsidP="009F0F27">
      <w:pPr>
        <w:tabs>
          <w:tab w:val="left" w:pos="15309"/>
        </w:tabs>
        <w:spacing w:after="0"/>
        <w:ind w:left="1276" w:right="-51" w:hanging="992"/>
        <w:rPr>
          <w:rFonts w:ascii="Arial" w:hAnsi="Arial" w:cs="Arial"/>
          <w:b/>
          <w:sz w:val="20"/>
          <w:lang w:val="pl-PL"/>
        </w:rPr>
      </w:pPr>
    </w:p>
    <w:p w:rsidR="003A46D1" w:rsidRPr="00217B81" w:rsidRDefault="003A46D1" w:rsidP="009F0F27">
      <w:pPr>
        <w:tabs>
          <w:tab w:val="left" w:pos="15309"/>
        </w:tabs>
        <w:spacing w:after="0"/>
        <w:ind w:left="1276" w:right="-51" w:hanging="992"/>
        <w:jc w:val="center"/>
        <w:rPr>
          <w:rFonts w:ascii="Arial" w:hAnsi="Arial" w:cs="Arial"/>
          <w:b/>
          <w:i/>
          <w:sz w:val="20"/>
          <w:lang w:val="pl-PL"/>
        </w:rPr>
      </w:pPr>
      <w:r w:rsidRPr="00217B81">
        <w:rPr>
          <w:rFonts w:ascii="Arial" w:hAnsi="Arial" w:cs="Arial"/>
          <w:b/>
          <w:i/>
          <w:sz w:val="20"/>
          <w:lang w:val="pl-PL"/>
        </w:rPr>
        <w:t>Skierowanie projektu do etapu negocjacji nie gwarantuje, iż Wnioskodawca zostanie zaproszony do negocjacji.</w:t>
      </w:r>
    </w:p>
    <w:p w:rsidR="004728EA" w:rsidRPr="00217B81" w:rsidRDefault="004728EA" w:rsidP="009F0F27">
      <w:pPr>
        <w:tabs>
          <w:tab w:val="left" w:pos="15309"/>
        </w:tabs>
        <w:spacing w:after="240"/>
        <w:ind w:left="1276" w:right="-51" w:hanging="992"/>
        <w:rPr>
          <w:rFonts w:ascii="Arial" w:hAnsi="Arial" w:cs="Arial"/>
          <w:b/>
          <w:i/>
          <w:sz w:val="20"/>
          <w:lang w:val="pl-PL"/>
        </w:rPr>
      </w:pPr>
      <w:r w:rsidRPr="00217B81">
        <w:rPr>
          <w:rFonts w:ascii="Arial" w:hAnsi="Arial" w:cs="Arial"/>
          <w:b/>
          <w:i/>
          <w:sz w:val="20"/>
          <w:lang w:val="pl-PL"/>
        </w:rPr>
        <w:t>Negocjacje prowadzone będą do wyczerpania alokacji przeznaczonej na konkurs - poczynając od projektu, który uzyskał najwyższą pozycję na poniższej liście.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 po wyrokach sądowych w ramach konkursu nr RPPK.09.03.00-IP.01-18-030/20"/>
      </w:tblPr>
      <w:tblGrid>
        <w:gridCol w:w="540"/>
        <w:gridCol w:w="1668"/>
        <w:gridCol w:w="2375"/>
        <w:gridCol w:w="2374"/>
        <w:gridCol w:w="1678"/>
        <w:gridCol w:w="1539"/>
        <w:gridCol w:w="1538"/>
        <w:gridCol w:w="1260"/>
        <w:gridCol w:w="1399"/>
        <w:gridCol w:w="1260"/>
      </w:tblGrid>
      <w:tr w:rsidR="00DD299B" w:rsidRPr="00217B81" w:rsidTr="009D74A5">
        <w:trPr>
          <w:trHeight w:val="1127"/>
          <w:tblHeader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b/>
                <w:sz w:val="18"/>
                <w:szCs w:val="20"/>
                <w:lang w:val="pl-PL"/>
              </w:rPr>
              <w:t>Lp.</w:t>
            </w: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b/>
                <w:sz w:val="18"/>
                <w:szCs w:val="20"/>
                <w:lang w:val="pl-PL"/>
              </w:rPr>
              <w:t>Numer wniosku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ind w:left="-86" w:right="-112"/>
              <w:jc w:val="center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b/>
                <w:sz w:val="18"/>
                <w:szCs w:val="20"/>
                <w:lang w:val="pl-PL"/>
              </w:rPr>
              <w:t>Nazwa Wnioskodawcy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b/>
                <w:sz w:val="18"/>
                <w:szCs w:val="20"/>
                <w:lang w:val="pl-PL"/>
              </w:rPr>
              <w:t>Tytuł projektu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b/>
                <w:sz w:val="18"/>
                <w:szCs w:val="20"/>
                <w:lang w:val="pl-PL"/>
              </w:rPr>
              <w:t>Wnioskowana kwota dofinansowania</w:t>
            </w:r>
            <w:r w:rsidRPr="00217B81" w:rsidDel="00DE39E1">
              <w:rPr>
                <w:rFonts w:ascii="Arial" w:hAnsi="Arial" w:cs="Arial"/>
                <w:b/>
                <w:sz w:val="18"/>
                <w:szCs w:val="20"/>
                <w:lang w:val="pl-PL"/>
              </w:rPr>
              <w:t xml:space="preserve"> </w:t>
            </w:r>
            <w:r w:rsidRPr="00217B81">
              <w:rPr>
                <w:rFonts w:ascii="Arial" w:hAnsi="Arial" w:cs="Arial"/>
                <w:b/>
                <w:sz w:val="18"/>
                <w:szCs w:val="20"/>
                <w:lang w:val="pl-PL"/>
              </w:rPr>
              <w:t>budżet UE</w:t>
            </w:r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b/>
                <w:sz w:val="18"/>
                <w:szCs w:val="20"/>
                <w:lang w:val="pl-PL"/>
              </w:rPr>
              <w:t>Wnioskowana kwota dofinansowania</w:t>
            </w:r>
            <w:r w:rsidRPr="00217B81" w:rsidDel="00DE39E1">
              <w:rPr>
                <w:rFonts w:ascii="Arial" w:hAnsi="Arial" w:cs="Arial"/>
                <w:b/>
                <w:sz w:val="18"/>
                <w:szCs w:val="20"/>
                <w:lang w:val="pl-PL"/>
              </w:rPr>
              <w:t xml:space="preserve"> </w:t>
            </w:r>
            <w:r w:rsidRPr="00217B81">
              <w:rPr>
                <w:rFonts w:ascii="Arial" w:hAnsi="Arial" w:cs="Arial"/>
                <w:b/>
                <w:sz w:val="18"/>
                <w:szCs w:val="20"/>
                <w:lang w:val="pl-PL"/>
              </w:rPr>
              <w:t>ogółem</w:t>
            </w:r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b/>
                <w:sz w:val="18"/>
                <w:szCs w:val="20"/>
                <w:lang w:val="pl-PL"/>
              </w:rPr>
              <w:t>Wartość projektu ogółem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b/>
                <w:sz w:val="18"/>
                <w:szCs w:val="20"/>
                <w:lang w:val="pl-PL"/>
              </w:rPr>
              <w:t>Liczba uzyskanych punktów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b/>
                <w:sz w:val="18"/>
                <w:szCs w:val="20"/>
                <w:lang w:val="pl-PL"/>
              </w:rPr>
              <w:t>Status projektu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b/>
                <w:sz w:val="18"/>
                <w:szCs w:val="20"/>
                <w:lang w:val="pl-PL"/>
              </w:rPr>
              <w:t>Uwagi</w:t>
            </w:r>
          </w:p>
        </w:tc>
      </w:tr>
      <w:tr w:rsidR="00DD299B" w:rsidRPr="00217B81" w:rsidTr="007E5CD3">
        <w:trPr>
          <w:trHeight w:val="1127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06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ind w:left="-86" w:right="-112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CNJA EDUKACJA –WITOLD SZASZKIEWICZ SPÓŁKA JAWNA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Kwalifikacje cyfrowe inwestycją w przyszłość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1 015 206,00 zł</w:t>
            </w:r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1 074 760,00 zł</w:t>
            </w:r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1 194 360,00 zł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69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wyrok sądowy</w:t>
            </w:r>
          </w:p>
        </w:tc>
      </w:tr>
      <w:tr w:rsidR="00DD299B" w:rsidRPr="00217B81" w:rsidTr="007E5CD3">
        <w:trPr>
          <w:trHeight w:val="290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22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Fundacj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Akademi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Rozwoju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Akcj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Cyfryzacja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78 942,5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30 645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34 05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7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84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"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INNOVO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" INNOWACJE W BIZNESIE SP. </w:t>
            </w:r>
            <w:r w:rsidRPr="00217B81">
              <w:rPr>
                <w:rFonts w:ascii="Arial" w:hAnsi="Arial" w:cs="Arial"/>
                <w:sz w:val="18"/>
                <w:szCs w:val="20"/>
              </w:rPr>
              <w:t>Z O.O.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Szkolenia komputerowe Twoją szansą - edycja II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88 125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46 23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162 50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7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85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Towarzystwo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Altum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, Programy Społeczno-Gospodarcze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Kompetencje cyfrowe dla Wszystkich - edycja II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88 125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46 23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162 50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7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27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Kopido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 Sp. z o. o.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Cyfrowe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społeczeństwo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cyfrowe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Podkarpacie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62 690,5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13 437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 014 93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7</w:t>
            </w:r>
          </w:p>
        </w:tc>
        <w:tc>
          <w:tcPr>
            <w:tcW w:w="1419" w:type="dxa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74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INNOWACYJNE CENTRUM ROZWOJU S.C.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Podkarpaccy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specjaliści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ICT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81 45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33 30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37 00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6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17B81">
              <w:rPr>
                <w:rFonts w:ascii="Arial" w:hAnsi="Arial" w:cs="Arial"/>
                <w:b/>
                <w:color w:val="000000"/>
                <w:sz w:val="18"/>
              </w:rPr>
              <w:t>RPPK.09.03.00-18-0067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>Severn Sp. z o. o.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Możesz więcej! szkolenia komputerowe dla mieszkańców województwa podkarpackiego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80 971,87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32 793,75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 036 437,5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6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45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Fundacj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Akademi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Obywatelska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Kompetencje cyfrowe szansą na sukces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94 490,2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 052 988,99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 169 988,48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6</w:t>
            </w:r>
          </w:p>
        </w:tc>
        <w:tc>
          <w:tcPr>
            <w:tcW w:w="1419" w:type="dxa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29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Jarosław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Patrzyk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EURODIALOG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Komputerowe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ABC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75 733,75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27 247,5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 030 275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6</w:t>
            </w:r>
          </w:p>
        </w:tc>
        <w:tc>
          <w:tcPr>
            <w:tcW w:w="1419" w:type="dxa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14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SAGITUM SPÓŁKA AKCYJNA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AKADEMIA IT SAGITUM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615 187,5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651 373,8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723 75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5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97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 xml:space="preserve">Placówka Kształcenia Policealnego i Kursowego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MITEINANDER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s.c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 xml:space="preserve"> Beata Zawada i Zbigniew Zawada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Z certyfikatem cyfrowym po awans życiowy - kursy komputerowe dla osób po 50 roku życia.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699 125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740 25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22 50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13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SELFART Piotr Chrzan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TIK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n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Podkarpaciu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954 72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10 88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123 20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wyrok sądowy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60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New English School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Michalin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Gromadzka-Róg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Stawiam na kompetencje cyfrowe II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80 164,37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31 938,5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35 487,5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4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</w:rPr>
              <w:t>RPPK.09.03.00-18-0092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217B81">
              <w:rPr>
                <w:rFonts w:ascii="Arial" w:hAnsi="Arial" w:cs="Arial"/>
                <w:color w:val="000000"/>
                <w:sz w:val="20"/>
                <w:lang w:val="pl-PL"/>
              </w:rPr>
              <w:t xml:space="preserve">IT </w:t>
            </w:r>
            <w:proofErr w:type="spellStart"/>
            <w:r w:rsidRPr="00217B81">
              <w:rPr>
                <w:rFonts w:ascii="Arial" w:hAnsi="Arial" w:cs="Arial"/>
                <w:color w:val="000000"/>
                <w:sz w:val="20"/>
                <w:lang w:val="pl-PL"/>
              </w:rPr>
              <w:t>Config</w:t>
            </w:r>
            <w:proofErr w:type="spellEnd"/>
            <w:r w:rsidRPr="00217B81">
              <w:rPr>
                <w:rFonts w:ascii="Arial" w:hAnsi="Arial" w:cs="Arial"/>
                <w:color w:val="000000"/>
                <w:sz w:val="20"/>
                <w:lang w:val="pl-PL"/>
              </w:rPr>
              <w:t xml:space="preserve"> Spółka z ograniczoną odpowiedzialnością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St@rt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w IT!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69 805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20 97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 023 30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3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15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„PRETENDER” Adrian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Wronka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Podkarpack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Akademi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Kwalifikacji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ICT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52 975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03 15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03 50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2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95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 xml:space="preserve">Centrum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Edukacyjno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 xml:space="preserve"> - Szkoleniowe Spółka z ograniczoną odpowiedzialnością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Podkarpack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@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kademi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kompetencji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komputerowych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81 343,75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33 187,5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 036 875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2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72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BONUM CONSULTING Piotr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Nakonieczny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>Generator ICT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608 759,37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644 568,75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716 187,5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2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7B81">
              <w:rPr>
                <w:rFonts w:ascii="Arial" w:hAnsi="Arial" w:cs="Arial"/>
                <w:b/>
                <w:bCs/>
                <w:sz w:val="18"/>
              </w:rPr>
              <w:t>RPPK.09.03.00-18-0016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lang w:val="pl-PL"/>
              </w:rPr>
            </w:pPr>
            <w:r w:rsidRPr="00217B81">
              <w:rPr>
                <w:rFonts w:ascii="Arial" w:hAnsi="Arial" w:cs="Arial"/>
                <w:sz w:val="18"/>
                <w:lang w:val="pl-PL"/>
              </w:rPr>
              <w:t xml:space="preserve">Centrum Szkoleniowo-Terapeutyczne </w:t>
            </w:r>
            <w:proofErr w:type="spellStart"/>
            <w:r w:rsidRPr="00217B81">
              <w:rPr>
                <w:rFonts w:ascii="Arial" w:hAnsi="Arial" w:cs="Arial"/>
                <w:sz w:val="18"/>
                <w:lang w:val="pl-PL"/>
              </w:rPr>
              <w:t>SELF</w:t>
            </w:r>
            <w:proofErr w:type="spellEnd"/>
            <w:r w:rsidRPr="00217B81">
              <w:rPr>
                <w:rFonts w:ascii="Arial" w:hAnsi="Arial" w:cs="Arial"/>
                <w:sz w:val="18"/>
                <w:lang w:val="pl-PL"/>
              </w:rPr>
              <w:t xml:space="preserve"> Tomasz Kobylański Marcin </w:t>
            </w:r>
            <w:proofErr w:type="spellStart"/>
            <w:r w:rsidRPr="00217B81">
              <w:rPr>
                <w:rFonts w:ascii="Arial" w:hAnsi="Arial" w:cs="Arial"/>
                <w:sz w:val="18"/>
                <w:lang w:val="pl-PL"/>
              </w:rPr>
              <w:t>Mołoń</w:t>
            </w:r>
            <w:proofErr w:type="spellEnd"/>
            <w:r w:rsidRPr="00217B81">
              <w:rPr>
                <w:rFonts w:ascii="Arial" w:hAnsi="Arial" w:cs="Arial"/>
                <w:sz w:val="18"/>
                <w:lang w:val="pl-PL"/>
              </w:rPr>
              <w:t xml:space="preserve"> Spółka Cywilna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>E-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kompetencje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n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start!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81 45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33 30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37 00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1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33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NETBUD Tomasz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Ostatek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Podkarpacki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Program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Włączeni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Cyfrowego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60 965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11 61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12 90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0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15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HYBRYDA Katarzyna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Wolak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Komputer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487 05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487 05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573 00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0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46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CDG PRO Sp. z o.o.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Informacje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uTajnione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81 875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933 75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37 50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60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30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FUNDACJA COOPERANTE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Umiejętności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ku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przyszłości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16 503,44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76 297,76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195 886,4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9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73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Łukaszuk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Andrzej PROWORD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Podkarpack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Akademi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ICT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71 717,5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22 995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25 55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9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27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GD Consulting NON PROFIT Sp. z o.o.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TIK - TAK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19 898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79 892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199 88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8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59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Stowarzyszenie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CRAS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 - Centrum Rozwoju Aktywności Społecznej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Kwalifikacje cyfrowe szansą na lepszą przyszłość w społeczeństwie informacyjnym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81 556,25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27 70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37 125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7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00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Stawil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 xml:space="preserve"> Sp. z o.o.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Nabywamy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kompetencje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cyfrowe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702 737,5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744 075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26 75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7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17B81">
              <w:rPr>
                <w:rFonts w:ascii="Arial" w:hAnsi="Arial" w:cs="Arial"/>
                <w:b/>
                <w:bCs/>
                <w:sz w:val="18"/>
              </w:rPr>
              <w:t>RPPK.09.03.00-18-0030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17B81">
              <w:rPr>
                <w:rFonts w:ascii="Arial" w:hAnsi="Arial" w:cs="Arial"/>
                <w:sz w:val="18"/>
              </w:rPr>
              <w:t xml:space="preserve">TOMASZ LASZKIEWICZ </w:t>
            </w:r>
            <w:proofErr w:type="spellStart"/>
            <w:r w:rsidRPr="00217B81">
              <w:rPr>
                <w:rFonts w:ascii="Arial" w:hAnsi="Arial" w:cs="Arial"/>
                <w:sz w:val="18"/>
              </w:rPr>
              <w:t>Techpro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CAD -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kwalifikacje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przyszłości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600 206,25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630 525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706 125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7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proszenie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do negocjacji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48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FALCO Rafał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Górski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CYFROWE ABC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16 164,8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75 939,2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195 488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6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17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Fundacja na Rzecz Psychoprofilaktyki Społecznej PRO-FIL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Moje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kompetencje-moj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przyszłość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799 807,5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46 855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40 95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6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proofErr w:type="spellStart"/>
            <w:r w:rsidRPr="00217B81">
              <w:rPr>
                <w:rFonts w:ascii="Arial" w:hAnsi="Arial" w:cs="Arial"/>
                <w:bCs/>
                <w:sz w:val="18"/>
                <w:szCs w:val="20"/>
              </w:rPr>
              <w:t>procedura</w:t>
            </w:r>
            <w:proofErr w:type="spellEnd"/>
            <w:r w:rsidRPr="00217B81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bCs/>
                <w:sz w:val="18"/>
                <w:szCs w:val="20"/>
              </w:rPr>
              <w:t>odwoławcza</w:t>
            </w:r>
            <w:proofErr w:type="spellEnd"/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06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CNJ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 EDUKACJA-WITOLD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SZASZKIEWICZ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 SPÓŁKA JAWNA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Kwalifikacje cyfrowe inwestycją w przyszłość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15 206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74 76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194 36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6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proofErr w:type="spellStart"/>
            <w:r w:rsidRPr="00217B81">
              <w:rPr>
                <w:rFonts w:ascii="Arial" w:hAnsi="Arial" w:cs="Arial"/>
                <w:bCs/>
                <w:sz w:val="18"/>
                <w:szCs w:val="20"/>
              </w:rPr>
              <w:t>procedura</w:t>
            </w:r>
            <w:proofErr w:type="spellEnd"/>
            <w:r w:rsidRPr="00217B81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bCs/>
                <w:sz w:val="18"/>
                <w:szCs w:val="20"/>
              </w:rPr>
              <w:t>odwoławcza</w:t>
            </w:r>
            <w:proofErr w:type="spellEnd"/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29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J&amp;C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GROUP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 Karolina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Chadzypanagiotis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-Jurkiewicz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Nowe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kwalifikacje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-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nowe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perspektywy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72 355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20 70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26 30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6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47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DGProgress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Grzegorz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Drzewosz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Nauka obsługi komputera na Podkarpaciu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72 865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924 21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26 90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5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77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Szkolenia i Edukacja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Sp.zo.o.sp.k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.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Szansa tkwi w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ICT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!- II edycja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719 843,75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762 187,5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46 875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bCs/>
                <w:sz w:val="18"/>
                <w:szCs w:val="20"/>
              </w:rPr>
              <w:t>procedura</w:t>
            </w:r>
            <w:proofErr w:type="spellEnd"/>
            <w:r w:rsidRPr="00217B81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bCs/>
                <w:sz w:val="18"/>
                <w:szCs w:val="20"/>
              </w:rPr>
              <w:t>odwoławcza</w:t>
            </w:r>
            <w:proofErr w:type="spellEnd"/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46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Instytut Kariery i Doradztwa Zawodowego EPIKUR Sp. z o. o.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Kompetencje na miarę XXI wieku - II edycja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87 85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87 85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162 50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proofErr w:type="spellStart"/>
            <w:r w:rsidRPr="00217B81">
              <w:rPr>
                <w:rFonts w:ascii="Arial" w:hAnsi="Arial" w:cs="Arial"/>
                <w:bCs/>
                <w:sz w:val="18"/>
                <w:szCs w:val="20"/>
              </w:rPr>
              <w:t>procedura</w:t>
            </w:r>
            <w:proofErr w:type="spellEnd"/>
            <w:r w:rsidRPr="00217B81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bCs/>
                <w:sz w:val="18"/>
                <w:szCs w:val="20"/>
              </w:rPr>
              <w:t>odwoławcza</w:t>
            </w:r>
            <w:proofErr w:type="spellEnd"/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13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SELFART Piotr Chrzan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TIK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n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Podkarpaciu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954 72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10 88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123 20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lastRenderedPageBreak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lastRenderedPageBreak/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62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SkillIT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Damian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Leśniak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Akademi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kwalifikacji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cyfrowych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73 63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25 02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27 80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4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proofErr w:type="spellStart"/>
            <w:r w:rsidRPr="00217B81">
              <w:rPr>
                <w:rFonts w:ascii="Arial" w:hAnsi="Arial" w:cs="Arial"/>
                <w:bCs/>
                <w:sz w:val="18"/>
                <w:szCs w:val="20"/>
              </w:rPr>
              <w:t>procedura</w:t>
            </w:r>
            <w:proofErr w:type="spellEnd"/>
            <w:r w:rsidRPr="00217B81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bCs/>
                <w:sz w:val="18"/>
                <w:szCs w:val="20"/>
              </w:rPr>
              <w:t>odwoławcza</w:t>
            </w:r>
            <w:proofErr w:type="spellEnd"/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34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>FUNDACJA AKTYWNA GALICJA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Witaj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w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świecie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TIK!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87 85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87 85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162 50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4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82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Fundacj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Challenge Europe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E-kompetentni – szkolenia komputerowe dla mieszkańców województwa podkarpackiego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80 996,31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32 656,25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36 466,25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4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49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IDEA 365 Magdalena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Macutkiewicz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Komputer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bliżej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nas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80 591,5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22 59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35 99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4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18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>CITYSCHOOL SP. Z O.O.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Szkolenia komputerowe kluczem rozwoju regionu podkarpackiego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19 622,6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79 600,4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199 556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3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42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ISOFT Grzegorz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Lasek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"Nowe umiejętności - szkolenia IT" - II edycja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99 252,4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52 149,4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57 944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3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06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"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MDG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 xml:space="preserve"> DORADZTWO GOSPODARCZE" SPÓŁKA </w:t>
            </w: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br/>
              <w:t>Z OGRANICZONĄ ODPOWIEDZIALNOŚCIĄ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Edukacj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dl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cyfryzacji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80 472,5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932 265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35 85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3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38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>Perfect English Małgorzata Stone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Ak@demi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 kompetencji - szkolenia komputerowe dla mieszkańców województwa podkarpackiego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77 651,56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29 266,25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32 531,25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3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19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Wektor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Consulting sp. </w:t>
            </w:r>
            <w:r w:rsidRPr="00217B81">
              <w:rPr>
                <w:rFonts w:ascii="Arial" w:hAnsi="Arial" w:cs="Arial"/>
                <w:sz w:val="18"/>
                <w:szCs w:val="20"/>
              </w:rPr>
              <w:br/>
              <w:t>z o.o.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Akademi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Kompetencji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Cyfrowych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81 166,1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31 066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36 666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3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21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Stowarzyszenie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Laboratorium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Inspiracji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Kompetencje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TIK -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akademi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umiejętności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63 554,31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914 351,62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15 946,25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3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50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Stowarzyszenie Podkarpacki Związek Byłych Pracowników PGR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KLIK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-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PODKARPACKIE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- KLIK_2.0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73 63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925 02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27 80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2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lastRenderedPageBreak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50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C Open Sp. z o.o.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>E-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kompetentne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podkarpackie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80 323,75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32 095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35 675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2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21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WITOLD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SZASZKIEWICZ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 CENTRUM EDUKACYJNE IDEA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Program rozwoju kompetencji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ICT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 osób dorosłych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19 347,2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79 307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199 232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2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09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Centrum Promocji Biznesu Paweł Zając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Cyfrow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szans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- II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edycja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704 681,87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746 133,75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29 037,5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2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57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ISS Projekt Sp. z o. o.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TIK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? TAK!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81 370,31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933 215,62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 036 906,25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2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37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Leos Sp. z o. o.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Cyfrowe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okno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n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świat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77 965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929 61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ind w:left="-108" w:right="-108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 032 90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2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23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MDDP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 spółka akcyjna Akademia Biznesu sp.k.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Podkarpack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Akademi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Umiejętności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Komputerowych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14 492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74 168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193 52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1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26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Fundacj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MultiRegion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Podkarpacie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stawi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n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TIK!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81 370,31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933 215,62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36 906,25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1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25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Centrum Wspierania Biznesu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Europe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 Spółka </w:t>
            </w:r>
          </w:p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z o. o.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Czas na certyfikat. Szkolenia komputerowe dla mieszkańców woj. podkarpackiego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779 873,93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25 698,75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17 498,75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1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39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Moverno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Tomasz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Mielcarek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Podkarpackie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kwalifikacje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cyfrowe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954 72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10 88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123 20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50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10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Przedsiębiorstwo Zastosowań Informatyki "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ARTCOM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" Roman Bocheński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Akademi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kompetencji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cyfrowych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704 623,43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746 071,87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28 968,75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20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Podkarpack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Izb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Gospodarcza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Akademi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TIK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56 326,65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906 698,8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07 443,12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lastRenderedPageBreak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81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Zakład Usług Socjalnych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i Edukacji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Astchem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 Hurtownia Firmowa Krzysztof Zaleski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Cyfrowa Akademia - szkolenia z zakresu kompetencji cyfrowych dla mieszkańców województwa podkarpackiego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34 156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76 36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81 36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52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ELCOM Elżbieta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Krzysztyniak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Komputerowe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ABC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dl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każdego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!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41 925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91 45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990 50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49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83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HD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 - Centrum Szkolenia, Doradztwa Finansowego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i Biznesu Hubert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Durlik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Akademia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umiejętności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komputerowych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80 347,12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32 092,5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35 702,5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49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11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AMD GROUP Michał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Drymajło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ICT-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Klikasz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-TY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80 393,87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932 181,75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35 757,5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44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E BIZNES SYSTEM SP. Z O. O.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Wsparcie w obszarze TIK dla osób dorosłych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19 949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19 949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999 940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99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Piotr Robert Szmigiel Centrum Szkoleniowe NORTON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Nowe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kompetencje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!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78 666,25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928 845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33 725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48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01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Quatro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Computers Maciej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achara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Cyfrowe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Podkarpacie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</w:rPr>
              <w:t xml:space="preserve"> +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706 031,25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747 562,49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30 625,0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48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procedura odwoławcza</w:t>
            </w: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32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Bondyra Krzysztof Doradztwo Społeczne</w:t>
            </w: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br/>
              <w:t>i Gospodarcze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ENTER -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Podkarpack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Akademi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Cyfrowa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41 925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891 45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990 50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47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90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"ONLINE-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SKILLS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" SPÓŁKA Z OGRANICZONĄ ODPOWIEDZIALNOŚCIĄ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AKADEMIA KOMPETENCJI CYFROWYCH dla mieszkańców województwa podkarpackiego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991 44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49 76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166 40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46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93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NOEZA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 xml:space="preserve"> NON-PROFIT SPÓŁKA Z OGRANICZONĄ ODPOWIEDZIALNOŚCIĄ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Aktywny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obywatel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2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665 805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704 97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783 300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46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12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proofErr w:type="spellStart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SEMIUS</w:t>
            </w:r>
            <w:proofErr w:type="spellEnd"/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 SP. Z O.O.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Nowe kompetencje z obszaru TIK już dziś!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878 490,93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931 931,25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33 518,75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43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lastRenderedPageBreak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37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INTER IT SPÓŁKA Z OGRANICZONĄ ODPOWIEDZIALNOŚCIĄ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PAKT – PODKARPACKA AKADEMIA KOMPETENCJI TIK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992 033,64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050 388,56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1 167 098,4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42,5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123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miliTar</w:t>
            </w:r>
            <w:proofErr w:type="spellEnd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 Artur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Kaczmarczyk</w:t>
            </w:r>
            <w:proofErr w:type="spellEnd"/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  <w:t>Zdobądź kluczowe kompetencje komputerowe - edycja II</w:t>
            </w:r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406 169,95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430 062,29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 xml:space="preserve">477 847,00 </w:t>
            </w:r>
            <w:proofErr w:type="spellStart"/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42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299B" w:rsidRPr="00217B81" w:rsidTr="007E5CD3">
        <w:trPr>
          <w:trHeight w:val="244"/>
          <w:jc w:val="center"/>
        </w:trPr>
        <w:tc>
          <w:tcPr>
            <w:tcW w:w="544" w:type="dxa"/>
            <w:vAlign w:val="center"/>
          </w:tcPr>
          <w:p w:rsidR="00DD299B" w:rsidRPr="00217B81" w:rsidRDefault="00DD299B" w:rsidP="007E5CD3">
            <w:pPr>
              <w:numPr>
                <w:ilvl w:val="0"/>
                <w:numId w:val="5"/>
              </w:numPr>
              <w:spacing w:after="0"/>
              <w:ind w:left="-53" w:right="-180" w:hanging="249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pl-PL"/>
              </w:rPr>
            </w:pPr>
          </w:p>
        </w:tc>
        <w:tc>
          <w:tcPr>
            <w:tcW w:w="169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7B81">
              <w:rPr>
                <w:rFonts w:ascii="Arial" w:hAnsi="Arial" w:cs="Arial"/>
                <w:b/>
                <w:bCs/>
                <w:sz w:val="18"/>
                <w:szCs w:val="20"/>
              </w:rPr>
              <w:t>RPPK.09.03.00-18-0051/20</w:t>
            </w:r>
          </w:p>
        </w:tc>
        <w:tc>
          <w:tcPr>
            <w:tcW w:w="241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>INSTYTUT ROZWOJU OSOBISTEGO SPÓŁKA Z OGRANICZONĄ ODPOWIEDZIALNOŚCIĄ</w:t>
            </w:r>
          </w:p>
        </w:tc>
        <w:tc>
          <w:tcPr>
            <w:tcW w:w="241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Twój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sukces</w:t>
            </w:r>
            <w:proofErr w:type="spellEnd"/>
          </w:p>
        </w:tc>
        <w:tc>
          <w:tcPr>
            <w:tcW w:w="1703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17 127,68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2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076 958,72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561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B81">
              <w:rPr>
                <w:rFonts w:ascii="Arial" w:hAnsi="Arial" w:cs="Arial"/>
                <w:sz w:val="18"/>
                <w:szCs w:val="20"/>
              </w:rPr>
              <w:t xml:space="preserve">1 196 620,80 </w:t>
            </w:r>
            <w:proofErr w:type="spellStart"/>
            <w:r w:rsidRPr="00217B81">
              <w:rPr>
                <w:rFonts w:ascii="Arial" w:hAnsi="Arial" w:cs="Arial"/>
                <w:sz w:val="18"/>
                <w:szCs w:val="20"/>
              </w:rPr>
              <w:t>zł</w:t>
            </w:r>
            <w:proofErr w:type="spellEnd"/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17B81">
              <w:rPr>
                <w:rFonts w:ascii="Arial" w:hAnsi="Arial" w:cs="Arial"/>
                <w:color w:val="000000"/>
                <w:sz w:val="18"/>
                <w:szCs w:val="20"/>
              </w:rPr>
              <w:t>42</w:t>
            </w:r>
          </w:p>
        </w:tc>
        <w:tc>
          <w:tcPr>
            <w:tcW w:w="1419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t xml:space="preserve">możliwość zaproszenia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 xml:space="preserve">do negocjacji </w:t>
            </w:r>
            <w:r w:rsidRPr="00217B81">
              <w:rPr>
                <w:rFonts w:ascii="Arial" w:hAnsi="Arial" w:cs="Arial"/>
                <w:sz w:val="18"/>
                <w:szCs w:val="20"/>
                <w:lang w:val="pl-PL"/>
              </w:rPr>
              <w:br/>
              <w:t>w przypadku uwolnienia środków</w:t>
            </w:r>
          </w:p>
        </w:tc>
        <w:tc>
          <w:tcPr>
            <w:tcW w:w="1278" w:type="dxa"/>
            <w:vAlign w:val="center"/>
          </w:tcPr>
          <w:p w:rsidR="00DD299B" w:rsidRPr="00217B81" w:rsidRDefault="00DD299B" w:rsidP="007E5CD3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</w:tbl>
    <w:p w:rsidR="000A021F" w:rsidRPr="00217B81" w:rsidRDefault="000A021F" w:rsidP="00B0126B">
      <w:pPr>
        <w:widowControl w:val="0"/>
        <w:adjustRightInd w:val="0"/>
        <w:spacing w:after="0"/>
        <w:ind w:left="8789" w:right="-53" w:hanging="567"/>
        <w:textAlignment w:val="baseline"/>
        <w:rPr>
          <w:rFonts w:ascii="Arial" w:hAnsi="Arial" w:cs="Arial"/>
          <w:b/>
          <w:sz w:val="18"/>
          <w:szCs w:val="20"/>
          <w:lang w:val="pl-PL" w:eastAsia="pl-PL" w:bidi="ar-SA"/>
        </w:rPr>
      </w:pPr>
    </w:p>
    <w:p w:rsidR="00B0126B" w:rsidRPr="00217B81" w:rsidRDefault="002A4022" w:rsidP="00B0126B">
      <w:pPr>
        <w:widowControl w:val="0"/>
        <w:adjustRightInd w:val="0"/>
        <w:spacing w:after="0"/>
        <w:ind w:left="8789" w:right="-53" w:hanging="567"/>
        <w:textAlignment w:val="baseline"/>
        <w:rPr>
          <w:rFonts w:ascii="Arial" w:hAnsi="Arial" w:cs="Arial"/>
          <w:b/>
          <w:sz w:val="20"/>
          <w:lang w:val="pl-PL" w:eastAsia="pl-PL" w:bidi="ar-SA"/>
        </w:rPr>
      </w:pPr>
      <w:r w:rsidRPr="00217B81">
        <w:rPr>
          <w:rFonts w:ascii="Arial" w:hAnsi="Arial" w:cs="Arial"/>
          <w:b/>
          <w:sz w:val="20"/>
          <w:lang w:val="pl-PL" w:eastAsia="pl-PL" w:bidi="ar-SA"/>
        </w:rPr>
        <w:t>Zatwierdz</w:t>
      </w:r>
      <w:r w:rsidR="00CD2EB7" w:rsidRPr="00217B81">
        <w:rPr>
          <w:rFonts w:ascii="Arial" w:hAnsi="Arial" w:cs="Arial"/>
          <w:b/>
          <w:sz w:val="20"/>
          <w:lang w:val="pl-PL" w:eastAsia="pl-PL" w:bidi="ar-SA"/>
        </w:rPr>
        <w:t>ił</w:t>
      </w:r>
      <w:r w:rsidRPr="00217B81">
        <w:rPr>
          <w:rFonts w:ascii="Arial" w:hAnsi="Arial" w:cs="Arial"/>
          <w:b/>
          <w:sz w:val="20"/>
          <w:lang w:val="pl-PL" w:eastAsia="pl-PL" w:bidi="ar-SA"/>
        </w:rPr>
        <w:t>:</w:t>
      </w:r>
      <w:r w:rsidR="007E36BA" w:rsidRPr="00217B81">
        <w:rPr>
          <w:rFonts w:ascii="Arial" w:hAnsi="Arial" w:cs="Arial"/>
          <w:b/>
          <w:sz w:val="20"/>
          <w:lang w:val="pl-PL" w:eastAsia="pl-PL" w:bidi="ar-SA"/>
        </w:rPr>
        <w:t xml:space="preserve"> </w:t>
      </w:r>
      <w:r w:rsidR="001D7563" w:rsidRPr="00217B81">
        <w:rPr>
          <w:rFonts w:ascii="Arial" w:hAnsi="Arial" w:cs="Arial"/>
          <w:b/>
          <w:sz w:val="20"/>
          <w:lang w:val="pl-PL" w:eastAsia="pl-PL" w:bidi="ar-SA"/>
        </w:rPr>
        <w:t xml:space="preserve"> </w:t>
      </w:r>
      <w:r w:rsidR="00ED37D9" w:rsidRPr="00217B81">
        <w:rPr>
          <w:rFonts w:ascii="Arial" w:hAnsi="Arial" w:cs="Arial"/>
          <w:b/>
          <w:sz w:val="20"/>
          <w:lang w:val="pl-PL" w:eastAsia="pl-PL" w:bidi="ar-SA"/>
        </w:rPr>
        <w:t>Tomasz Czop</w:t>
      </w:r>
    </w:p>
    <w:p w:rsidR="00ED37D9" w:rsidRPr="00217B81" w:rsidRDefault="00ED37D9" w:rsidP="00B0126B">
      <w:pPr>
        <w:widowControl w:val="0"/>
        <w:adjustRightInd w:val="0"/>
        <w:spacing w:after="0"/>
        <w:ind w:left="9639" w:right="-53"/>
        <w:textAlignment w:val="baseline"/>
        <w:rPr>
          <w:rFonts w:ascii="Arial" w:hAnsi="Arial" w:cs="Arial"/>
          <w:b/>
          <w:sz w:val="20"/>
          <w:lang w:val="pl-PL" w:eastAsia="pl-PL" w:bidi="ar-SA"/>
        </w:rPr>
      </w:pPr>
      <w:r w:rsidRPr="00217B81">
        <w:rPr>
          <w:rFonts w:ascii="Arial" w:hAnsi="Arial" w:cs="Arial"/>
          <w:b/>
          <w:sz w:val="20"/>
          <w:lang w:val="pl-PL" w:eastAsia="pl-PL" w:bidi="ar-SA"/>
        </w:rPr>
        <w:t xml:space="preserve">Dyrektor </w:t>
      </w:r>
      <w:r w:rsidR="00B0126B" w:rsidRPr="00217B81">
        <w:rPr>
          <w:rFonts w:ascii="Arial" w:hAnsi="Arial" w:cs="Arial"/>
          <w:b/>
          <w:sz w:val="20"/>
          <w:lang w:val="pl-PL" w:eastAsia="pl-PL" w:bidi="ar-SA"/>
        </w:rPr>
        <w:t xml:space="preserve">Wojewódzkiego Urzędu Pracy </w:t>
      </w:r>
    </w:p>
    <w:p w:rsidR="000A021F" w:rsidRPr="00217B81" w:rsidRDefault="00B0126B" w:rsidP="000A021F">
      <w:pPr>
        <w:widowControl w:val="0"/>
        <w:adjustRightInd w:val="0"/>
        <w:spacing w:after="0"/>
        <w:ind w:left="9639" w:right="-53"/>
        <w:textAlignment w:val="baseline"/>
        <w:rPr>
          <w:rFonts w:ascii="Arial" w:hAnsi="Arial" w:cs="Arial"/>
          <w:b/>
          <w:sz w:val="20"/>
          <w:lang w:val="pl-PL" w:eastAsia="pl-PL" w:bidi="ar-SA"/>
        </w:rPr>
      </w:pPr>
      <w:r w:rsidRPr="00217B81">
        <w:rPr>
          <w:rFonts w:ascii="Arial" w:hAnsi="Arial" w:cs="Arial"/>
          <w:b/>
          <w:sz w:val="20"/>
          <w:lang w:val="pl-PL" w:eastAsia="pl-PL" w:bidi="ar-SA"/>
        </w:rPr>
        <w:t>w Rzeszowie</w:t>
      </w:r>
    </w:p>
    <w:p w:rsidR="002A4022" w:rsidRPr="00217B81" w:rsidRDefault="00A54055" w:rsidP="000A021F">
      <w:pPr>
        <w:widowControl w:val="0"/>
        <w:adjustRightInd w:val="0"/>
        <w:spacing w:after="0"/>
        <w:ind w:left="9639" w:right="-53"/>
        <w:textAlignment w:val="baseline"/>
        <w:rPr>
          <w:rFonts w:ascii="Arial" w:hAnsi="Arial" w:cs="Arial"/>
          <w:b/>
          <w:sz w:val="18"/>
          <w:szCs w:val="20"/>
          <w:lang w:val="pl-PL"/>
        </w:rPr>
      </w:pPr>
      <w:r w:rsidRPr="00217B81">
        <w:rPr>
          <w:rFonts w:ascii="Arial" w:hAnsi="Arial" w:cs="Arial"/>
          <w:b/>
          <w:sz w:val="20"/>
          <w:lang w:val="pl-PL" w:eastAsia="pl-PL" w:bidi="ar-SA"/>
        </w:rPr>
        <w:t>R</w:t>
      </w:r>
      <w:r w:rsidR="002A4022" w:rsidRPr="00217B81">
        <w:rPr>
          <w:rFonts w:ascii="Arial" w:hAnsi="Arial" w:cs="Arial"/>
          <w:b/>
          <w:sz w:val="20"/>
          <w:lang w:val="pl-PL" w:eastAsia="pl-PL" w:bidi="ar-SA"/>
        </w:rPr>
        <w:t xml:space="preserve">zeszów, dnia </w:t>
      </w:r>
      <w:r w:rsidR="00ED37D9" w:rsidRPr="00217B81">
        <w:rPr>
          <w:rFonts w:ascii="Arial" w:hAnsi="Arial" w:cs="Arial"/>
          <w:b/>
          <w:sz w:val="20"/>
          <w:lang w:val="pl-PL" w:eastAsia="pl-PL" w:bidi="ar-SA"/>
        </w:rPr>
        <w:t>27 sierpnia 2021</w:t>
      </w:r>
      <w:r w:rsidR="007E36BA" w:rsidRPr="00217B81">
        <w:rPr>
          <w:rFonts w:ascii="Arial" w:hAnsi="Arial" w:cs="Arial"/>
          <w:sz w:val="20"/>
          <w:lang w:val="pl-PL" w:eastAsia="pl-PL" w:bidi="ar-SA"/>
        </w:rPr>
        <w:t xml:space="preserve"> </w:t>
      </w:r>
      <w:r w:rsidR="007E36BA" w:rsidRPr="00217B81">
        <w:rPr>
          <w:rFonts w:ascii="Arial" w:hAnsi="Arial" w:cs="Arial"/>
          <w:b/>
          <w:sz w:val="20"/>
          <w:lang w:val="pl-PL" w:eastAsia="pl-PL" w:bidi="ar-SA"/>
        </w:rPr>
        <w:t>r.</w:t>
      </w:r>
    </w:p>
    <w:sectPr w:rsidR="002A4022" w:rsidRPr="00217B81" w:rsidSect="00320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DBF" w:rsidRDefault="007A0DBF" w:rsidP="003200C5">
      <w:pPr>
        <w:spacing w:after="0" w:line="240" w:lineRule="auto"/>
      </w:pPr>
      <w:r>
        <w:separator/>
      </w:r>
    </w:p>
  </w:endnote>
  <w:endnote w:type="continuationSeparator" w:id="0">
    <w:p w:rsidR="007A0DBF" w:rsidRDefault="007A0DBF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B81" w:rsidRDefault="00217B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B81" w:rsidRDefault="00217B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B81" w:rsidRDefault="00217B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DBF" w:rsidRDefault="007A0DBF" w:rsidP="003200C5">
      <w:pPr>
        <w:spacing w:after="0" w:line="240" w:lineRule="auto"/>
      </w:pPr>
      <w:r>
        <w:separator/>
      </w:r>
    </w:p>
  </w:footnote>
  <w:footnote w:type="continuationSeparator" w:id="0">
    <w:p w:rsidR="007A0DBF" w:rsidRDefault="007A0DBF" w:rsidP="003200C5">
      <w:pPr>
        <w:spacing w:after="0" w:line="240" w:lineRule="auto"/>
      </w:pPr>
      <w:r>
        <w:continuationSeparator/>
      </w:r>
    </w:p>
  </w:footnote>
  <w:footnote w:id="1">
    <w:p w:rsidR="00170FB1" w:rsidRPr="00217B81" w:rsidRDefault="00170FB1" w:rsidP="00266B44">
      <w:pPr>
        <w:pStyle w:val="Tekstprzypisudolnego"/>
        <w:spacing w:after="0" w:line="240" w:lineRule="auto"/>
        <w:rPr>
          <w:rFonts w:ascii="Arial" w:hAnsi="Arial" w:cs="Arial"/>
          <w:sz w:val="18"/>
          <w:lang w:val="pl-PL"/>
        </w:rPr>
      </w:pPr>
      <w:r w:rsidRPr="00217B81">
        <w:rPr>
          <w:rFonts w:ascii="Arial" w:hAnsi="Arial" w:cs="Arial"/>
          <w:sz w:val="18"/>
          <w:lang w:val="pl-PL"/>
        </w:rPr>
        <w:sym w:font="Symbol" w:char="F02A"/>
      </w:r>
      <w:r w:rsidRPr="00217B81">
        <w:rPr>
          <w:rFonts w:ascii="Arial" w:hAnsi="Arial" w:cs="Arial"/>
          <w:sz w:val="18"/>
          <w:lang w:val="pl-PL"/>
        </w:rPr>
        <w:t xml:space="preserve"> Lista projektów, o której mowa w art. 45 ust. 2 </w:t>
      </w:r>
      <w:r w:rsidRPr="00217B81">
        <w:rPr>
          <w:rFonts w:ascii="Arial" w:hAnsi="Arial" w:cs="Arial"/>
          <w:i/>
          <w:sz w:val="18"/>
          <w:lang w:val="pl-PL"/>
        </w:rPr>
        <w:t>Ustawy o zasadach realizacji programów w zakresie polityki spójności finansowanych w perspektywie finansowej 2014-2020</w:t>
      </w:r>
      <w:r w:rsidRPr="00217B81">
        <w:rPr>
          <w:rFonts w:ascii="Arial" w:hAnsi="Arial" w:cs="Arial"/>
          <w:sz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B81" w:rsidRDefault="00217B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FB1" w:rsidRPr="00217B81" w:rsidRDefault="00590B6D" w:rsidP="001225C8">
    <w:pPr>
      <w:spacing w:after="0" w:line="240" w:lineRule="auto"/>
      <w:rPr>
        <w:rFonts w:ascii="Arial" w:hAnsi="Arial" w:cs="Arial"/>
        <w:b/>
        <w:sz w:val="18"/>
        <w:szCs w:val="20"/>
        <w:lang w:val="pl-PL"/>
      </w:rPr>
    </w:pPr>
    <w:r w:rsidRPr="00217B81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68A36A12" wp14:editId="60292561">
          <wp:simplePos x="0" y="0"/>
          <wp:positionH relativeFrom="margin">
            <wp:posOffset>1420718</wp:posOffset>
          </wp:positionH>
          <wp:positionV relativeFrom="paragraph">
            <wp:posOffset>-416663</wp:posOffset>
          </wp:positionV>
          <wp:extent cx="7306945" cy="857885"/>
          <wp:effectExtent l="0" t="0" r="8255" b="0"/>
          <wp:wrapSquare wrapText="bothSides"/>
          <wp:docPr id="2" name="Obraz 2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94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FB1" w:rsidRPr="00217B81">
      <w:rPr>
        <w:rFonts w:ascii="Arial" w:hAnsi="Arial" w:cs="Arial"/>
        <w:b/>
        <w:sz w:val="18"/>
        <w:szCs w:val="20"/>
        <w:lang w:val="pl-PL"/>
      </w:rPr>
      <w:t>Załącznik nr 4.9</w:t>
    </w:r>
    <w:bookmarkStart w:id="0" w:name="_GoBack"/>
    <w:bookmarkEnd w:id="0"/>
    <w:r w:rsidR="00170FB1" w:rsidRPr="00217B81">
      <w:rPr>
        <w:rFonts w:ascii="Arial" w:hAnsi="Arial" w:cs="Arial"/>
        <w:b/>
        <w:sz w:val="18"/>
        <w:szCs w:val="20"/>
        <w:lang w:val="pl-PL"/>
      </w:rPr>
      <w:t>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B81" w:rsidRDefault="00217B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03959"/>
    <w:multiLevelType w:val="hybridMultilevel"/>
    <w:tmpl w:val="953A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07994"/>
    <w:multiLevelType w:val="hybridMultilevel"/>
    <w:tmpl w:val="C4CE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20277"/>
    <w:rsid w:val="00020B3B"/>
    <w:rsid w:val="00021499"/>
    <w:rsid w:val="000356E3"/>
    <w:rsid w:val="00036573"/>
    <w:rsid w:val="0004224F"/>
    <w:rsid w:val="0004554A"/>
    <w:rsid w:val="00055786"/>
    <w:rsid w:val="000574FD"/>
    <w:rsid w:val="00067E82"/>
    <w:rsid w:val="00073A91"/>
    <w:rsid w:val="000801E2"/>
    <w:rsid w:val="0008094B"/>
    <w:rsid w:val="00083E88"/>
    <w:rsid w:val="000863FC"/>
    <w:rsid w:val="000A021F"/>
    <w:rsid w:val="000C3C0D"/>
    <w:rsid w:val="000D22CB"/>
    <w:rsid w:val="000D3113"/>
    <w:rsid w:val="000D43EA"/>
    <w:rsid w:val="000E2D8A"/>
    <w:rsid w:val="000E4085"/>
    <w:rsid w:val="00107094"/>
    <w:rsid w:val="001225C8"/>
    <w:rsid w:val="0012325C"/>
    <w:rsid w:val="001310D2"/>
    <w:rsid w:val="00143C64"/>
    <w:rsid w:val="00151F52"/>
    <w:rsid w:val="00160269"/>
    <w:rsid w:val="00161DB8"/>
    <w:rsid w:val="00170FB1"/>
    <w:rsid w:val="001815EA"/>
    <w:rsid w:val="00184775"/>
    <w:rsid w:val="001860B1"/>
    <w:rsid w:val="001B25E0"/>
    <w:rsid w:val="001C535E"/>
    <w:rsid w:val="001D5E3D"/>
    <w:rsid w:val="001D7563"/>
    <w:rsid w:val="001E220E"/>
    <w:rsid w:val="001E4445"/>
    <w:rsid w:val="001E7C63"/>
    <w:rsid w:val="002038C6"/>
    <w:rsid w:val="00206659"/>
    <w:rsid w:val="00212826"/>
    <w:rsid w:val="00217B81"/>
    <w:rsid w:val="002215D8"/>
    <w:rsid w:val="00224632"/>
    <w:rsid w:val="00252879"/>
    <w:rsid w:val="00266B44"/>
    <w:rsid w:val="00276A83"/>
    <w:rsid w:val="002961F9"/>
    <w:rsid w:val="002A1CDE"/>
    <w:rsid w:val="002A4022"/>
    <w:rsid w:val="002A7868"/>
    <w:rsid w:val="002B441D"/>
    <w:rsid w:val="002B4D1A"/>
    <w:rsid w:val="0031215B"/>
    <w:rsid w:val="00313287"/>
    <w:rsid w:val="003200C5"/>
    <w:rsid w:val="00326037"/>
    <w:rsid w:val="00377006"/>
    <w:rsid w:val="00382A05"/>
    <w:rsid w:val="00385292"/>
    <w:rsid w:val="00390EFD"/>
    <w:rsid w:val="003A3338"/>
    <w:rsid w:val="003A46D1"/>
    <w:rsid w:val="003C17E8"/>
    <w:rsid w:val="003C4266"/>
    <w:rsid w:val="003C4EF9"/>
    <w:rsid w:val="003C7542"/>
    <w:rsid w:val="003D5C04"/>
    <w:rsid w:val="003E1AEF"/>
    <w:rsid w:val="003F56F5"/>
    <w:rsid w:val="003F68FF"/>
    <w:rsid w:val="00424D6D"/>
    <w:rsid w:val="004279AB"/>
    <w:rsid w:val="00430795"/>
    <w:rsid w:val="004308E0"/>
    <w:rsid w:val="004602C2"/>
    <w:rsid w:val="004728EA"/>
    <w:rsid w:val="004749F1"/>
    <w:rsid w:val="00482086"/>
    <w:rsid w:val="004A358C"/>
    <w:rsid w:val="004B2140"/>
    <w:rsid w:val="00502878"/>
    <w:rsid w:val="00544CC0"/>
    <w:rsid w:val="00546312"/>
    <w:rsid w:val="00547858"/>
    <w:rsid w:val="005567CF"/>
    <w:rsid w:val="00590B6D"/>
    <w:rsid w:val="005A34AD"/>
    <w:rsid w:val="005A7D9F"/>
    <w:rsid w:val="005B4F64"/>
    <w:rsid w:val="005C25F5"/>
    <w:rsid w:val="005C2F9C"/>
    <w:rsid w:val="005F6032"/>
    <w:rsid w:val="00602576"/>
    <w:rsid w:val="006214E1"/>
    <w:rsid w:val="0062597F"/>
    <w:rsid w:val="00626A4F"/>
    <w:rsid w:val="006304D4"/>
    <w:rsid w:val="00645536"/>
    <w:rsid w:val="00653DF5"/>
    <w:rsid w:val="006656C1"/>
    <w:rsid w:val="0067151D"/>
    <w:rsid w:val="006870F7"/>
    <w:rsid w:val="006A5706"/>
    <w:rsid w:val="006D453D"/>
    <w:rsid w:val="006E311D"/>
    <w:rsid w:val="006F5C8D"/>
    <w:rsid w:val="00704ED0"/>
    <w:rsid w:val="00707B96"/>
    <w:rsid w:val="007470BD"/>
    <w:rsid w:val="00755E6A"/>
    <w:rsid w:val="0076400E"/>
    <w:rsid w:val="00765EB8"/>
    <w:rsid w:val="00772DC2"/>
    <w:rsid w:val="00776A2C"/>
    <w:rsid w:val="007A0DBF"/>
    <w:rsid w:val="007A4FDC"/>
    <w:rsid w:val="007B6E33"/>
    <w:rsid w:val="007B74FD"/>
    <w:rsid w:val="007C0E98"/>
    <w:rsid w:val="007E36BA"/>
    <w:rsid w:val="007E5CD3"/>
    <w:rsid w:val="007F3043"/>
    <w:rsid w:val="007F3E1A"/>
    <w:rsid w:val="007F73B7"/>
    <w:rsid w:val="00811FEA"/>
    <w:rsid w:val="008469E2"/>
    <w:rsid w:val="00850549"/>
    <w:rsid w:val="00867A26"/>
    <w:rsid w:val="0087297E"/>
    <w:rsid w:val="0089143A"/>
    <w:rsid w:val="008921C0"/>
    <w:rsid w:val="008B73BC"/>
    <w:rsid w:val="00925559"/>
    <w:rsid w:val="00927293"/>
    <w:rsid w:val="00935B30"/>
    <w:rsid w:val="00942168"/>
    <w:rsid w:val="00942345"/>
    <w:rsid w:val="00945FDB"/>
    <w:rsid w:val="00953823"/>
    <w:rsid w:val="0096111C"/>
    <w:rsid w:val="00965509"/>
    <w:rsid w:val="00974B82"/>
    <w:rsid w:val="009A308B"/>
    <w:rsid w:val="009C0621"/>
    <w:rsid w:val="009C6114"/>
    <w:rsid w:val="009D1B1A"/>
    <w:rsid w:val="009D74A5"/>
    <w:rsid w:val="009F0F27"/>
    <w:rsid w:val="00A2121B"/>
    <w:rsid w:val="00A2379A"/>
    <w:rsid w:val="00A33765"/>
    <w:rsid w:val="00A36969"/>
    <w:rsid w:val="00A54055"/>
    <w:rsid w:val="00A64093"/>
    <w:rsid w:val="00A700EB"/>
    <w:rsid w:val="00A91EBF"/>
    <w:rsid w:val="00A95488"/>
    <w:rsid w:val="00AA62D9"/>
    <w:rsid w:val="00AB3E3B"/>
    <w:rsid w:val="00AC3167"/>
    <w:rsid w:val="00AD71EC"/>
    <w:rsid w:val="00AF68D9"/>
    <w:rsid w:val="00B0126B"/>
    <w:rsid w:val="00B073CA"/>
    <w:rsid w:val="00B15FA5"/>
    <w:rsid w:val="00B23FAE"/>
    <w:rsid w:val="00B264B9"/>
    <w:rsid w:val="00BA3D80"/>
    <w:rsid w:val="00BB67DB"/>
    <w:rsid w:val="00BE67F4"/>
    <w:rsid w:val="00C07281"/>
    <w:rsid w:val="00C11424"/>
    <w:rsid w:val="00C3417E"/>
    <w:rsid w:val="00C412D0"/>
    <w:rsid w:val="00C56454"/>
    <w:rsid w:val="00C67BCD"/>
    <w:rsid w:val="00C704DE"/>
    <w:rsid w:val="00C8116D"/>
    <w:rsid w:val="00CB2D35"/>
    <w:rsid w:val="00CC707A"/>
    <w:rsid w:val="00CD2EB7"/>
    <w:rsid w:val="00CD619D"/>
    <w:rsid w:val="00CE412B"/>
    <w:rsid w:val="00CF0C21"/>
    <w:rsid w:val="00D001BD"/>
    <w:rsid w:val="00D11BA5"/>
    <w:rsid w:val="00D13B1C"/>
    <w:rsid w:val="00D152AD"/>
    <w:rsid w:val="00D17DF9"/>
    <w:rsid w:val="00D34653"/>
    <w:rsid w:val="00D65E66"/>
    <w:rsid w:val="00D66562"/>
    <w:rsid w:val="00D748A9"/>
    <w:rsid w:val="00D83C2C"/>
    <w:rsid w:val="00D9266E"/>
    <w:rsid w:val="00DA0345"/>
    <w:rsid w:val="00DA0434"/>
    <w:rsid w:val="00DD299B"/>
    <w:rsid w:val="00DD3DB7"/>
    <w:rsid w:val="00DD53D3"/>
    <w:rsid w:val="00DE39E1"/>
    <w:rsid w:val="00E048E0"/>
    <w:rsid w:val="00E348A0"/>
    <w:rsid w:val="00E3714A"/>
    <w:rsid w:val="00E424C4"/>
    <w:rsid w:val="00E56838"/>
    <w:rsid w:val="00E57C85"/>
    <w:rsid w:val="00E61E81"/>
    <w:rsid w:val="00E644BC"/>
    <w:rsid w:val="00E8059C"/>
    <w:rsid w:val="00E86DDF"/>
    <w:rsid w:val="00E94D33"/>
    <w:rsid w:val="00EA242A"/>
    <w:rsid w:val="00EB55FA"/>
    <w:rsid w:val="00EC09DD"/>
    <w:rsid w:val="00ED37D9"/>
    <w:rsid w:val="00EE3857"/>
    <w:rsid w:val="00EE7C1D"/>
    <w:rsid w:val="00EF4EE5"/>
    <w:rsid w:val="00F50C38"/>
    <w:rsid w:val="00F71BD9"/>
    <w:rsid w:val="00F950EF"/>
    <w:rsid w:val="00F97D02"/>
    <w:rsid w:val="00FB55FD"/>
    <w:rsid w:val="00FC3408"/>
    <w:rsid w:val="00FD69D3"/>
    <w:rsid w:val="00FE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AA7D30-E220-477B-9DB2-D8149239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5B44-D7CC-4E87-83B0-E73C7354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29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etapu negocjacji po wyrokach sądowych w ramach konkursu nr RPPK.09.03.00-IP.01-18-030/20</vt:lpstr>
    </vt:vector>
  </TitlesOfParts>
  <Company>Wojewódzki Urząd Pracy</Company>
  <LinksUpToDate>false</LinksUpToDate>
  <CharactersWithSpaces>1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negocjacji po wyrokach sądowych w ramach konkursu nr RPPK.09.03.00-IP.01-18-030/20</dc:title>
  <dc:subject/>
  <dc:creator>Wojewódzki Urząd Pracy</dc:creator>
  <cp:keywords/>
  <cp:lastModifiedBy>Zarzyczny Agnieszka</cp:lastModifiedBy>
  <cp:revision>5</cp:revision>
  <cp:lastPrinted>2020-09-10T10:21:00Z</cp:lastPrinted>
  <dcterms:created xsi:type="dcterms:W3CDTF">2021-08-31T06:16:00Z</dcterms:created>
  <dcterms:modified xsi:type="dcterms:W3CDTF">2021-08-31T06:25:00Z</dcterms:modified>
</cp:coreProperties>
</file>